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81" w:rsidRPr="0030323F" w:rsidRDefault="00047F81" w:rsidP="00711186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hr-HR"/>
        </w:rPr>
      </w:pP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hr-HR"/>
        </w:rPr>
      </w:pPr>
      <w:r w:rsidRPr="0030323F">
        <w:rPr>
          <w:rFonts w:eastAsia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87045" cy="61150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  <w:lang w:eastAsia="hr-HR"/>
        </w:rPr>
      </w:pP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REPUBLIKA HRVATSKA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SISAČKO-MOSLAVAČKA ŽUPANIJA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OPĆINA LIPOVLJANI</w:t>
      </w:r>
    </w:p>
    <w:p w:rsidR="00711186" w:rsidRPr="0030323F" w:rsidRDefault="00711186" w:rsidP="00711186">
      <w:pPr>
        <w:spacing w:after="0" w:line="240" w:lineRule="auto"/>
        <w:jc w:val="both"/>
        <w:rPr>
          <w:rFonts w:eastAsia="Times New Roman" w:cs="Arial"/>
          <w:b/>
          <w:noProof/>
          <w:lang w:eastAsia="hr-HR"/>
        </w:rPr>
      </w:pPr>
      <w:r w:rsidRPr="0030323F">
        <w:rPr>
          <w:rFonts w:eastAsia="Times New Roman" w:cs="Arial"/>
          <w:b/>
          <w:noProof/>
          <w:lang w:eastAsia="hr-HR"/>
        </w:rPr>
        <w:t>OPĆINSKO VIJEĆE</w:t>
      </w:r>
    </w:p>
    <w:p w:rsidR="00711186" w:rsidRPr="0030323F" w:rsidRDefault="00456F2D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 w:rsidRPr="0030323F">
        <w:rPr>
          <w:rFonts w:eastAsia="Times New Roman" w:cs="Arial"/>
          <w:noProof/>
          <w:lang w:eastAsia="hr-HR"/>
        </w:rPr>
        <w:t>KLASA:</w:t>
      </w:r>
      <w:r w:rsidR="003A7D75">
        <w:rPr>
          <w:rFonts w:eastAsia="Times New Roman" w:cs="Arial"/>
          <w:noProof/>
          <w:lang w:eastAsia="hr-HR"/>
        </w:rPr>
        <w:t>363-02/22-01/02</w:t>
      </w:r>
    </w:p>
    <w:p w:rsidR="00711186" w:rsidRPr="0030323F" w:rsidRDefault="00456F2D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 w:rsidRPr="0030323F">
        <w:rPr>
          <w:rFonts w:eastAsia="Times New Roman" w:cs="Arial"/>
          <w:noProof/>
          <w:lang w:eastAsia="hr-HR"/>
        </w:rPr>
        <w:t xml:space="preserve">UR.BROJ: </w:t>
      </w:r>
      <w:r w:rsidR="003A7D75">
        <w:rPr>
          <w:rFonts w:eastAsia="Times New Roman" w:cs="Arial"/>
          <w:noProof/>
          <w:lang w:eastAsia="hr-HR"/>
        </w:rPr>
        <w:t>2176-13-01-22-01</w:t>
      </w:r>
    </w:p>
    <w:p w:rsidR="00711186" w:rsidRPr="0030323F" w:rsidRDefault="003A7D75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  <w:r>
        <w:rPr>
          <w:rFonts w:eastAsia="Times New Roman" w:cs="Arial"/>
          <w:noProof/>
          <w:lang w:eastAsia="hr-HR"/>
        </w:rPr>
        <w:t>Lipovljani,  26. svibnja</w:t>
      </w:r>
      <w:r w:rsidR="00456F2D" w:rsidRPr="0030323F">
        <w:rPr>
          <w:rFonts w:eastAsia="Times New Roman" w:cs="Arial"/>
          <w:noProof/>
          <w:lang w:eastAsia="hr-HR"/>
        </w:rPr>
        <w:t xml:space="preserve"> 2022</w:t>
      </w:r>
      <w:r w:rsidR="00711186" w:rsidRPr="0030323F">
        <w:rPr>
          <w:rFonts w:eastAsia="Times New Roman" w:cs="Arial"/>
          <w:noProof/>
          <w:lang w:eastAsia="hr-HR"/>
        </w:rPr>
        <w:t>. godine</w:t>
      </w:r>
    </w:p>
    <w:p w:rsidR="009E4F2A" w:rsidRPr="0030323F" w:rsidRDefault="009E4F2A" w:rsidP="00711186">
      <w:pPr>
        <w:spacing w:after="0" w:line="240" w:lineRule="auto"/>
        <w:jc w:val="both"/>
        <w:rPr>
          <w:rFonts w:eastAsia="Times New Roman" w:cs="Arial"/>
          <w:noProof/>
          <w:lang w:eastAsia="hr-HR"/>
        </w:rPr>
      </w:pPr>
    </w:p>
    <w:p w:rsidR="00C017E7" w:rsidRPr="0030323F" w:rsidRDefault="00456F2D">
      <w:pPr>
        <w:jc w:val="both"/>
        <w:rPr>
          <w:rFonts w:cs="Arial"/>
        </w:rPr>
      </w:pPr>
      <w:r w:rsidRPr="0030323F">
        <w:rPr>
          <w:rFonts w:cs="Arial"/>
        </w:rPr>
        <w:t xml:space="preserve">Na temelju članka 71. </w:t>
      </w:r>
      <w:r w:rsidR="00A47748" w:rsidRPr="0030323F">
        <w:rPr>
          <w:rFonts w:cs="Arial"/>
        </w:rPr>
        <w:t xml:space="preserve"> Zakona o komunalnom gospodarstvu (Narodne novine br. 68/18</w:t>
      </w:r>
      <w:r w:rsidR="00403301" w:rsidRPr="0030323F">
        <w:rPr>
          <w:rFonts w:cs="Arial"/>
        </w:rPr>
        <w:t>, 110/18</w:t>
      </w:r>
      <w:r w:rsidR="00D24431" w:rsidRPr="0030323F">
        <w:rPr>
          <w:rFonts w:cs="Arial"/>
        </w:rPr>
        <w:t>, 32/20</w:t>
      </w:r>
      <w:r w:rsidR="00A47748" w:rsidRPr="0030323F">
        <w:rPr>
          <w:rFonts w:cs="Arial"/>
        </w:rPr>
        <w:t xml:space="preserve">) i </w:t>
      </w:r>
      <w:r w:rsidR="00821AA0" w:rsidRPr="0030323F">
        <w:rPr>
          <w:rFonts w:cs="Arial"/>
        </w:rPr>
        <w:t>članka 26</w:t>
      </w:r>
      <w:r w:rsidR="0069764E" w:rsidRPr="0030323F">
        <w:rPr>
          <w:rFonts w:cs="Arial"/>
        </w:rPr>
        <w:t>. Statuta Općine Lipovlja</w:t>
      </w:r>
      <w:r w:rsidR="00F92BD6" w:rsidRPr="0030323F">
        <w:rPr>
          <w:rFonts w:cs="Arial"/>
        </w:rPr>
        <w:t>ni (Službeni vjesnik, 14/21</w:t>
      </w:r>
      <w:r w:rsidR="0069764E" w:rsidRPr="0030323F">
        <w:rPr>
          <w:rFonts w:cs="Arial"/>
        </w:rPr>
        <w:t>), Općinsko vijeće Općine Lipovljani</w:t>
      </w:r>
      <w:r w:rsidR="00A47748" w:rsidRPr="0030323F">
        <w:rPr>
          <w:rFonts w:cs="Arial"/>
        </w:rPr>
        <w:t xml:space="preserve">, na </w:t>
      </w:r>
      <w:r w:rsidRPr="0030323F">
        <w:rPr>
          <w:rFonts w:cs="Arial"/>
        </w:rPr>
        <w:t>9.</w:t>
      </w:r>
      <w:r w:rsidR="0069764E" w:rsidRPr="0030323F">
        <w:rPr>
          <w:rFonts w:cs="Arial"/>
        </w:rPr>
        <w:t xml:space="preserve"> </w:t>
      </w:r>
      <w:r w:rsidR="00A47748" w:rsidRPr="0030323F">
        <w:rPr>
          <w:rFonts w:cs="Arial"/>
        </w:rPr>
        <w:t>sjednici</w:t>
      </w:r>
      <w:r w:rsidR="003A7D75">
        <w:rPr>
          <w:rFonts w:cs="Arial"/>
        </w:rPr>
        <w:t xml:space="preserve"> održanoj dana 26. svibnja</w:t>
      </w:r>
      <w:r w:rsidR="00F53E7F" w:rsidRPr="0030323F">
        <w:rPr>
          <w:rFonts w:cs="Arial"/>
        </w:rPr>
        <w:t xml:space="preserve"> </w:t>
      </w:r>
      <w:r w:rsidRPr="0030323F">
        <w:rPr>
          <w:rFonts w:cs="Arial"/>
        </w:rPr>
        <w:t xml:space="preserve"> </w:t>
      </w:r>
      <w:r w:rsidR="00F53E7F" w:rsidRPr="0030323F">
        <w:rPr>
          <w:rFonts w:cs="Arial"/>
        </w:rPr>
        <w:t xml:space="preserve"> </w:t>
      </w:r>
      <w:r w:rsidRPr="0030323F">
        <w:rPr>
          <w:rFonts w:cs="Arial"/>
        </w:rPr>
        <w:t>2022</w:t>
      </w:r>
      <w:r w:rsidR="00A47748" w:rsidRPr="0030323F">
        <w:rPr>
          <w:rFonts w:cs="Arial"/>
        </w:rPr>
        <w:t>. godine donosi</w:t>
      </w:r>
    </w:p>
    <w:p w:rsidR="00C017E7" w:rsidRPr="005929E1" w:rsidRDefault="00456F2D">
      <w:pPr>
        <w:jc w:val="center"/>
        <w:rPr>
          <w:rFonts w:cs="Arial"/>
          <w:b/>
        </w:rPr>
      </w:pPr>
      <w:r w:rsidRPr="005929E1">
        <w:rPr>
          <w:rFonts w:cs="Arial"/>
          <w:b/>
        </w:rPr>
        <w:t xml:space="preserve">IZVJEŠTAJ O IZVRŠENJU </w:t>
      </w:r>
      <w:r w:rsidR="00A47748" w:rsidRPr="005929E1">
        <w:rPr>
          <w:rFonts w:cs="Arial"/>
          <w:b/>
        </w:rPr>
        <w:t>PROGRAM</w:t>
      </w:r>
      <w:r w:rsidR="00F45979" w:rsidRPr="005929E1">
        <w:rPr>
          <w:rFonts w:cs="Arial"/>
          <w:b/>
        </w:rPr>
        <w:t>A</w:t>
      </w:r>
    </w:p>
    <w:p w:rsidR="009A69D6" w:rsidRPr="005929E1" w:rsidRDefault="00A47748" w:rsidP="0069764E">
      <w:pPr>
        <w:jc w:val="center"/>
        <w:rPr>
          <w:rFonts w:cs="Arial"/>
          <w:b/>
        </w:rPr>
      </w:pPr>
      <w:r w:rsidRPr="005929E1">
        <w:rPr>
          <w:rFonts w:cs="Arial"/>
          <w:b/>
        </w:rPr>
        <w:t xml:space="preserve">GRAĐENJA KOMUNALNE INFRASTRUKTURE </w:t>
      </w:r>
      <w:r w:rsidR="008A53B4" w:rsidRPr="005929E1">
        <w:rPr>
          <w:rFonts w:cs="Arial"/>
          <w:b/>
        </w:rPr>
        <w:t xml:space="preserve"> </w:t>
      </w:r>
      <w:r w:rsidR="009A69D6" w:rsidRPr="005929E1">
        <w:rPr>
          <w:rFonts w:cs="Arial"/>
          <w:b/>
        </w:rPr>
        <w:t>ZA 2021</w:t>
      </w:r>
      <w:r w:rsidRPr="005929E1">
        <w:rPr>
          <w:rFonts w:cs="Arial"/>
          <w:b/>
        </w:rPr>
        <w:t>. GODINU</w:t>
      </w:r>
    </w:p>
    <w:p w:rsidR="00C017E7" w:rsidRPr="0030323F" w:rsidRDefault="00A47748">
      <w:pPr>
        <w:jc w:val="center"/>
        <w:rPr>
          <w:rFonts w:cs="Arial"/>
        </w:rPr>
      </w:pPr>
      <w:r w:rsidRPr="0030323F">
        <w:rPr>
          <w:rFonts w:cs="Arial"/>
        </w:rPr>
        <w:t>Članak 1.</w:t>
      </w:r>
    </w:p>
    <w:p w:rsidR="00BB76FE" w:rsidRPr="00752862" w:rsidRDefault="00BB76FE" w:rsidP="00BB76FE">
      <w:pPr>
        <w:jc w:val="both"/>
      </w:pPr>
      <w:r w:rsidRPr="00FD0D3A">
        <w:t>Realizirana sredstva za  izvršenje</w:t>
      </w:r>
      <w:r>
        <w:t xml:space="preserve"> Programa građenja</w:t>
      </w:r>
      <w:r w:rsidRPr="00FD0D3A">
        <w:t xml:space="preserve"> komunalne infrastrukture u 2021.  su u iznosu od </w:t>
      </w:r>
      <w:r w:rsidRPr="00FD0D3A">
        <w:rPr>
          <w:b/>
        </w:rPr>
        <w:t xml:space="preserve"> </w:t>
      </w:r>
      <w:r w:rsidR="005929E1" w:rsidRPr="005929E1">
        <w:rPr>
          <w:b/>
        </w:rPr>
        <w:t>2.628.985,79</w:t>
      </w:r>
      <w:r w:rsidR="005929E1">
        <w:rPr>
          <w:b/>
        </w:rPr>
        <w:t xml:space="preserve"> </w:t>
      </w:r>
      <w:r w:rsidRPr="00FD0D3A">
        <w:rPr>
          <w:b/>
        </w:rPr>
        <w:t>kuna</w:t>
      </w:r>
      <w:r w:rsidRPr="00FD0D3A">
        <w:t>, a osigurana su  iz sljedećih izvo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>Prihodi od šumskog doprinosa</w:t>
            </w:r>
          </w:p>
        </w:tc>
        <w:tc>
          <w:tcPr>
            <w:tcW w:w="2830" w:type="dxa"/>
          </w:tcPr>
          <w:p w:rsidR="00BB76FE" w:rsidRPr="00752862" w:rsidRDefault="00891BD0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321.318,00</w:t>
            </w:r>
          </w:p>
        </w:tc>
      </w:tr>
      <w:tr w:rsidR="00752862" w:rsidRPr="00BB76FE" w:rsidTr="009144A0">
        <w:tc>
          <w:tcPr>
            <w:tcW w:w="6232" w:type="dxa"/>
          </w:tcPr>
          <w:p w:rsidR="00752862" w:rsidRPr="00752862" w:rsidRDefault="00752862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Komunalni doprinos </w:t>
            </w:r>
          </w:p>
        </w:tc>
        <w:tc>
          <w:tcPr>
            <w:tcW w:w="2830" w:type="dxa"/>
          </w:tcPr>
          <w:p w:rsidR="00752862" w:rsidRPr="00752862" w:rsidRDefault="00752862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40.886,34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>Prihodi od korištenja javnih površina</w:t>
            </w:r>
            <w:r w:rsidR="00891BD0" w:rsidRPr="00752862">
              <w:rPr>
                <w:rFonts w:cs="Arial"/>
              </w:rPr>
              <w:t>/pristojbe</w:t>
            </w:r>
          </w:p>
        </w:tc>
        <w:tc>
          <w:tcPr>
            <w:tcW w:w="2830" w:type="dxa"/>
          </w:tcPr>
          <w:p w:rsidR="00BB76FE" w:rsidRPr="00752862" w:rsidRDefault="00BB76FE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1.668,00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Prihodi od naknade za zadržavanje nez. Izgr. Zgrada </w:t>
            </w:r>
          </w:p>
        </w:tc>
        <w:tc>
          <w:tcPr>
            <w:tcW w:w="2830" w:type="dxa"/>
          </w:tcPr>
          <w:p w:rsidR="00752862" w:rsidRPr="00752862" w:rsidRDefault="00891BD0" w:rsidP="00752862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12.947</w:t>
            </w:r>
            <w:r w:rsidR="00752862" w:rsidRPr="00752862">
              <w:rPr>
                <w:rFonts w:cs="Arial"/>
              </w:rPr>
              <w:t>,00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Prihodi od naknade za pridobivenu količinu nafte i plina </w:t>
            </w:r>
          </w:p>
        </w:tc>
        <w:tc>
          <w:tcPr>
            <w:tcW w:w="2830" w:type="dxa"/>
          </w:tcPr>
          <w:p w:rsidR="00BB76FE" w:rsidRPr="00752862" w:rsidRDefault="00BB76FE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744.970,00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Kapitalne pomoći iz županijskog proračuna </w:t>
            </w:r>
          </w:p>
        </w:tc>
        <w:tc>
          <w:tcPr>
            <w:tcW w:w="2830" w:type="dxa"/>
          </w:tcPr>
          <w:p w:rsidR="00BB76FE" w:rsidRPr="00752862" w:rsidRDefault="00BB76FE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 xml:space="preserve">                    200.000,00</w:t>
            </w:r>
          </w:p>
        </w:tc>
      </w:tr>
      <w:tr w:rsidR="00891BD0" w:rsidRPr="00891BD0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>Kapitalne pomoći iz Državnog proračuna</w:t>
            </w:r>
          </w:p>
        </w:tc>
        <w:tc>
          <w:tcPr>
            <w:tcW w:w="2830" w:type="dxa"/>
          </w:tcPr>
          <w:p w:rsidR="00BB76FE" w:rsidRPr="00752862" w:rsidRDefault="00891BD0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659.584,77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Tekuće pomoći iz Državnog proračuna </w:t>
            </w:r>
          </w:p>
        </w:tc>
        <w:tc>
          <w:tcPr>
            <w:tcW w:w="2830" w:type="dxa"/>
          </w:tcPr>
          <w:p w:rsidR="00BB76FE" w:rsidRPr="00752862" w:rsidRDefault="00891BD0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541.277,68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752862" w:rsidRDefault="00BB76FE" w:rsidP="009144A0">
            <w:pPr>
              <w:jc w:val="both"/>
              <w:rPr>
                <w:rFonts w:cs="Arial"/>
              </w:rPr>
            </w:pPr>
            <w:r w:rsidRPr="00752862">
              <w:rPr>
                <w:rFonts w:cs="Arial"/>
              </w:rPr>
              <w:t xml:space="preserve">Prihod od komunalne naknade </w:t>
            </w:r>
          </w:p>
        </w:tc>
        <w:tc>
          <w:tcPr>
            <w:tcW w:w="2830" w:type="dxa"/>
          </w:tcPr>
          <w:p w:rsidR="00BB76FE" w:rsidRPr="00752862" w:rsidRDefault="00BB76FE" w:rsidP="009144A0">
            <w:pPr>
              <w:jc w:val="right"/>
              <w:rPr>
                <w:rFonts w:cs="Arial"/>
              </w:rPr>
            </w:pPr>
            <w:r w:rsidRPr="00752862">
              <w:rPr>
                <w:rFonts w:cs="Arial"/>
              </w:rPr>
              <w:t>106.334,00</w:t>
            </w:r>
          </w:p>
        </w:tc>
      </w:tr>
      <w:tr w:rsidR="00BB76FE" w:rsidRPr="00BB76FE" w:rsidTr="009144A0">
        <w:tc>
          <w:tcPr>
            <w:tcW w:w="6232" w:type="dxa"/>
          </w:tcPr>
          <w:p w:rsidR="00BB76FE" w:rsidRPr="00BB76FE" w:rsidRDefault="00BB76FE" w:rsidP="009144A0">
            <w:pPr>
              <w:jc w:val="both"/>
              <w:rPr>
                <w:rFonts w:cs="Arial"/>
                <w:b/>
              </w:rPr>
            </w:pPr>
          </w:p>
          <w:p w:rsidR="00BB76FE" w:rsidRPr="00BB76FE" w:rsidRDefault="00BB76FE" w:rsidP="009144A0">
            <w:pPr>
              <w:jc w:val="right"/>
              <w:rPr>
                <w:rFonts w:cs="Arial"/>
                <w:b/>
              </w:rPr>
            </w:pPr>
            <w:r w:rsidRPr="00BB76FE">
              <w:rPr>
                <w:rFonts w:cs="Arial"/>
                <w:b/>
              </w:rPr>
              <w:t>SVEUKUPNO</w:t>
            </w:r>
          </w:p>
        </w:tc>
        <w:tc>
          <w:tcPr>
            <w:tcW w:w="2830" w:type="dxa"/>
          </w:tcPr>
          <w:p w:rsidR="00BB76FE" w:rsidRPr="00BB76FE" w:rsidRDefault="00752862" w:rsidP="009144A0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628.985,79</w:t>
            </w:r>
          </w:p>
        </w:tc>
      </w:tr>
    </w:tbl>
    <w:p w:rsidR="00BB76FE" w:rsidRPr="0030323F" w:rsidRDefault="00BB76FE" w:rsidP="008F5C65">
      <w:pPr>
        <w:rPr>
          <w:rFonts w:cs="Arial"/>
          <w:color w:val="FF0000"/>
        </w:rPr>
      </w:pPr>
    </w:p>
    <w:p w:rsidR="003879A2" w:rsidRPr="0030323F" w:rsidRDefault="0069764E" w:rsidP="004F177E">
      <w:pPr>
        <w:rPr>
          <w:rFonts w:cs="Arial"/>
        </w:rPr>
      </w:pPr>
      <w:r w:rsidRPr="0030323F">
        <w:rPr>
          <w:rFonts w:cs="Arial"/>
        </w:rPr>
        <w:t>1</w:t>
      </w:r>
      <w:r w:rsidR="004F177E" w:rsidRPr="0030323F">
        <w:rPr>
          <w:rFonts w:cs="Arial"/>
        </w:rPr>
        <w:t xml:space="preserve">. </w:t>
      </w:r>
      <w:r w:rsidR="003879A2" w:rsidRPr="0030323F">
        <w:rPr>
          <w:rFonts w:cs="Arial"/>
        </w:rPr>
        <w:t xml:space="preserve">GRAĐEVINE KOMUNALNE INFRASTRUKTURE KOJE </w:t>
      </w:r>
      <w:r w:rsidR="00456F2D" w:rsidRPr="0030323F">
        <w:rPr>
          <w:rFonts w:cs="Arial"/>
        </w:rPr>
        <w:t xml:space="preserve"> SU SE GRADILE </w:t>
      </w:r>
      <w:r w:rsidR="003879A2" w:rsidRPr="0030323F">
        <w:rPr>
          <w:rFonts w:cs="Arial"/>
        </w:rPr>
        <w:t xml:space="preserve"> U UREĐENIM  DIJELOVIMA GRAĐEVINSKOG PODRUČJA</w:t>
      </w:r>
    </w:p>
    <w:p w:rsidR="00E03354" w:rsidRPr="0030323F" w:rsidRDefault="00A47748">
      <w:pPr>
        <w:rPr>
          <w:rFonts w:cs="Arial"/>
        </w:rPr>
      </w:pPr>
      <w:r w:rsidRPr="0030323F">
        <w:rPr>
          <w:rFonts w:cs="Arial"/>
        </w:rPr>
        <w:t xml:space="preserve">JAVNE POVRŠINE NA KOJIMA NIJE DOPUŠTEN PROMET MOTORNIM </w:t>
      </w:r>
      <w:r w:rsidR="00E03354" w:rsidRPr="0030323F">
        <w:rPr>
          <w:rFonts w:cs="Arial"/>
        </w:rPr>
        <w:t>VOZILIM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5220"/>
        <w:gridCol w:w="1431"/>
        <w:gridCol w:w="1318"/>
        <w:gridCol w:w="1098"/>
      </w:tblGrid>
      <w:tr w:rsidR="004C71DC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ZVRŠENJE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NDEKS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4C71DC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BB76FE" w:rsidRDefault="004C71DC" w:rsidP="009144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1. IZGRADNJA NOGOSTUPA U KOLODVORSKOJ ULIC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BB76FE" w:rsidRDefault="004C71DC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527.12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BB76FE" w:rsidRDefault="004C71DC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578.008,7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BB76FE" w:rsidRDefault="004C71DC" w:rsidP="009144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109,66%</w:t>
            </w:r>
          </w:p>
        </w:tc>
      </w:tr>
      <w:tr w:rsidR="004C71DC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30323F" w:rsidRDefault="004C71DC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30323F" w:rsidRDefault="004C71DC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30323F" w:rsidRDefault="004C71DC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30323F" w:rsidRDefault="004C71DC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</w:tr>
      <w:tr w:rsidR="0052172B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30323F" w:rsidRDefault="0052172B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Izvor  2.1. KAPITALNE POMOĆI IZ DRŽAVNOG PRORAČU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30323F" w:rsidRDefault="0052172B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10.56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30323F" w:rsidRDefault="0052172B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10.569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72B" w:rsidRPr="0030323F" w:rsidRDefault="0052172B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0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Izvor  2.4. TEKUĆE POMOĆI IZ DRŽAVNOG PRORAČUN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.86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25.61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235.79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Izvor  2.9. KAPITALNE POMOĆI DRŽAVNOG PRORAČUNA PRIJENOS EU SREDSTAVA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4.99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45.627,7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38.71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lastRenderedPageBreak/>
              <w:t xml:space="preserve">Izvor  3.4. NAKNADA ZA PRIDOBIVENU KOLIČINU NAFTE I PLINA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85.16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85.16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0.0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Izvor  5.1. PRIHOD OD KOR.JAVNIH POVRŠINA/PRISTOJB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.668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.668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0.0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Izvor  5.4. ŠUMSKI DOPRINOS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9.37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9.372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0%</w:t>
            </w:r>
          </w:p>
        </w:tc>
      </w:tr>
      <w:tr w:rsidR="00E03354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Izvor  5.6. VODNI DOPRINOS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4.5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354" w:rsidRPr="0030323F" w:rsidRDefault="00E03354" w:rsidP="00E0335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0.0%</w:t>
            </w:r>
          </w:p>
        </w:tc>
      </w:tr>
      <w:tr w:rsidR="00E34B72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30323F" w:rsidRDefault="00E34B72" w:rsidP="00E0335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30323F" w:rsidRDefault="00E34B72" w:rsidP="00E03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30323F" w:rsidRDefault="00E34B72" w:rsidP="00E03354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B72" w:rsidRPr="0030323F" w:rsidRDefault="00E34B72" w:rsidP="00E03354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</w:tr>
      <w:tr w:rsidR="0092530B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BB76FE" w:rsidRDefault="0092530B" w:rsidP="0092530B">
            <w:pPr>
              <w:spacing w:after="0" w:line="240" w:lineRule="auto"/>
              <w:rPr>
                <w:rFonts w:eastAsia="Times New Roman" w:cs="Arial"/>
                <w:b/>
                <w:bCs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lang w:eastAsia="hr-HR"/>
              </w:rPr>
              <w:t>2. REKONSTRUKCIJA NOGOSTUPA U SAJMIŠNOJ ULICI-IZRADA PROJEKTNE DOKUMENTA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BB76FE" w:rsidRDefault="000146B7" w:rsidP="009253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lang w:eastAsia="hr-HR"/>
              </w:rPr>
              <w:t>69.697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BB76FE" w:rsidRDefault="0092530B" w:rsidP="009253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lang w:eastAsia="hr-HR"/>
              </w:rPr>
              <w:t>52.947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30B" w:rsidRPr="00BB76FE" w:rsidRDefault="0092530B" w:rsidP="0052172B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hr-HR"/>
              </w:rPr>
            </w:pPr>
          </w:p>
          <w:p w:rsidR="0052172B" w:rsidRPr="00BB76FE" w:rsidRDefault="0052172B" w:rsidP="0092530B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lang w:eastAsia="hr-HR"/>
              </w:rPr>
              <w:t>75,97%</w:t>
            </w:r>
          </w:p>
        </w:tc>
      </w:tr>
      <w:tr w:rsidR="0092530B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E34B72" w:rsidP="0092530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Izvor  </w:t>
            </w:r>
            <w:r w:rsidR="0092530B"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 NAKNADA ZA ZADRŽAVANJE NEZAKONITO IZGRAĐENIH GRAĐEVINA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3.447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2.947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96.28%</w:t>
            </w:r>
          </w:p>
        </w:tc>
      </w:tr>
      <w:tr w:rsidR="0092530B" w:rsidRPr="0030323F" w:rsidTr="00752862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Izvor  5.4. ŠUMSKI DOPRINOS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56.2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30B" w:rsidRPr="0030323F" w:rsidRDefault="0092530B" w:rsidP="0092530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71.11%</w:t>
            </w:r>
          </w:p>
        </w:tc>
      </w:tr>
    </w:tbl>
    <w:p w:rsidR="00566993" w:rsidRPr="0030323F" w:rsidRDefault="00566993">
      <w:pPr>
        <w:rPr>
          <w:rFonts w:cs="Arial"/>
        </w:rPr>
      </w:pPr>
    </w:p>
    <w:p w:rsidR="00BB76FE" w:rsidRDefault="00BB76FE" w:rsidP="00871445">
      <w:pPr>
        <w:rPr>
          <w:rFonts w:cs="Arial"/>
        </w:rPr>
      </w:pPr>
    </w:p>
    <w:p w:rsidR="00871445" w:rsidRPr="0030323F" w:rsidRDefault="00871445" w:rsidP="00871445">
      <w:pPr>
        <w:rPr>
          <w:rFonts w:cs="Arial"/>
        </w:rPr>
      </w:pPr>
      <w:r w:rsidRPr="0030323F">
        <w:rPr>
          <w:rFonts w:cs="Arial"/>
        </w:rPr>
        <w:t>GROB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60"/>
        <w:gridCol w:w="1318"/>
        <w:gridCol w:w="1169"/>
      </w:tblGrid>
      <w:tr w:rsidR="004C71DC" w:rsidRPr="0030323F" w:rsidTr="00752862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ZVRŠENJE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NDEKS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4C71DC" w:rsidRPr="0030323F" w:rsidTr="00752862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71DC" w:rsidRPr="00BB76FE" w:rsidRDefault="004C71DC" w:rsidP="009144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IZGRADNJA STAZE NA GROBLJU U KRALJEVOJ VELIKOJ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C71DC" w:rsidRPr="00891BD0" w:rsidRDefault="004C71DC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891BD0">
              <w:rPr>
                <w:rFonts w:eastAsia="Times New Roman" w:cs="Arial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4C71DC" w:rsidRPr="00891BD0" w:rsidRDefault="004C71DC" w:rsidP="009144A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891BD0">
              <w:rPr>
                <w:rFonts w:eastAsia="Times New Roman" w:cs="Arial"/>
                <w:b/>
                <w:bCs/>
                <w:color w:val="000000"/>
                <w:lang w:eastAsia="hr-HR"/>
              </w:rPr>
              <w:t>199.200,6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C71DC" w:rsidRPr="00891BD0" w:rsidRDefault="004C71DC" w:rsidP="009144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891BD0">
              <w:rPr>
                <w:rFonts w:eastAsia="Times New Roman" w:cs="Arial"/>
                <w:b/>
                <w:bCs/>
                <w:color w:val="000000"/>
                <w:lang w:eastAsia="hr-HR"/>
              </w:rPr>
              <w:t>99.6%</w:t>
            </w:r>
          </w:p>
        </w:tc>
      </w:tr>
      <w:tr w:rsidR="004C71DC" w:rsidRPr="0030323F" w:rsidTr="00752862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30323F" w:rsidRDefault="004C71DC" w:rsidP="0052172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4C71DC" w:rsidRPr="0030323F" w:rsidRDefault="004C71DC" w:rsidP="0052172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C71DC" w:rsidRPr="0030323F" w:rsidRDefault="004C71DC" w:rsidP="0052172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C71DC" w:rsidRPr="0030323F" w:rsidRDefault="004C71DC" w:rsidP="0052172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</w:tr>
      <w:tr w:rsidR="00B20D5C" w:rsidRPr="0030323F" w:rsidTr="00752862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B20D5C" w:rsidRPr="0030323F" w:rsidRDefault="00B20D5C" w:rsidP="0052172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Izvor  2.4. TEKUĆE POMOĆI IZ DRŽAVNOG PRORAČUNA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B20D5C" w:rsidRPr="0030323F" w:rsidRDefault="00B20D5C" w:rsidP="0052172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B20D5C" w:rsidRPr="0030323F" w:rsidRDefault="00B20D5C" w:rsidP="0052172B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99.200,68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B20D5C" w:rsidRPr="0030323F" w:rsidRDefault="00B20D5C" w:rsidP="0052172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99.6%</w:t>
            </w:r>
          </w:p>
        </w:tc>
      </w:tr>
      <w:tr w:rsidR="00B20D5C" w:rsidRPr="0030323F" w:rsidTr="00752862">
        <w:trPr>
          <w:trHeight w:val="45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B20D5C" w:rsidRPr="0030323F" w:rsidRDefault="00B20D5C" w:rsidP="0052172B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  <w:p w:rsidR="00B20D5C" w:rsidRPr="0030323F" w:rsidRDefault="00B20D5C" w:rsidP="0052172B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Dodatna ulaganja na građevinskim objektima-izgradnja staze na groblju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20D5C" w:rsidRPr="0030323F" w:rsidRDefault="00B20D5C" w:rsidP="0052172B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200.000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20D5C" w:rsidRPr="0030323F" w:rsidRDefault="00B20D5C" w:rsidP="0052172B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199.200,6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B20D5C" w:rsidRPr="0030323F" w:rsidRDefault="00B20D5C" w:rsidP="0052172B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99.6%</w:t>
            </w:r>
          </w:p>
        </w:tc>
      </w:tr>
    </w:tbl>
    <w:p w:rsidR="001A3719" w:rsidRPr="0030323F" w:rsidRDefault="001A3719" w:rsidP="0069764E">
      <w:pPr>
        <w:rPr>
          <w:rFonts w:cs="Arial"/>
        </w:rPr>
      </w:pPr>
    </w:p>
    <w:p w:rsidR="00AD36AF" w:rsidRPr="0030323F" w:rsidRDefault="0069764E" w:rsidP="009A706F">
      <w:pPr>
        <w:rPr>
          <w:rFonts w:cs="Arial"/>
        </w:rPr>
      </w:pPr>
      <w:r w:rsidRPr="0030323F">
        <w:rPr>
          <w:rFonts w:cs="Arial"/>
        </w:rPr>
        <w:t xml:space="preserve">2. </w:t>
      </w:r>
      <w:r w:rsidR="00AD36AF" w:rsidRPr="0030323F">
        <w:rPr>
          <w:rFonts w:cs="Arial"/>
        </w:rPr>
        <w:t xml:space="preserve">POSTOJEĆE GRAĐEVINE KOMUNALNE INFRASTRUKTURE </w:t>
      </w:r>
      <w:r w:rsidR="005929E1">
        <w:rPr>
          <w:rFonts w:cs="Arial"/>
        </w:rPr>
        <w:t>KOJE SU REKONSTRUIRANE</w:t>
      </w:r>
    </w:p>
    <w:p w:rsidR="00F171C5" w:rsidRPr="004C71DC" w:rsidRDefault="0069764E" w:rsidP="00E34B72">
      <w:pPr>
        <w:rPr>
          <w:rFonts w:ascii="Arial" w:hAnsi="Arial" w:cs="Arial"/>
        </w:rPr>
      </w:pPr>
      <w:r w:rsidRPr="004C71DC">
        <w:rPr>
          <w:rFonts w:ascii="Arial" w:hAnsi="Arial" w:cs="Arial"/>
        </w:rPr>
        <w:t>NERAZVRSTANE CESTE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1535"/>
        <w:gridCol w:w="1394"/>
        <w:gridCol w:w="922"/>
      </w:tblGrid>
      <w:tr w:rsidR="004C71DC" w:rsidRPr="004C71DC" w:rsidTr="005929E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PLANIRANO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IZVRŠENJE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INDEKS 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BB76FE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1. </w:t>
            </w:r>
            <w:r w:rsidRPr="004C71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REKONSTRUKCIJA ULICE KRALJA TOMISLAV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614.829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614.829,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Rekonstrukcija Ul. kralja Tomislava -1.faza MRRFEU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50.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Rekonstrukcija Ul. kralja Tomislava -1.faza SDUS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253.38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253.38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Izvor   KAPITALNE POMOĆI IZ ŽUPANIJSKOG PRORAČU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200.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Izvor  TEKUĆE POMOĆI IZ DRŽAVNOG PRORAČUN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32.46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32.46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vor   NAKNADA ZA PRIDOBIVENU KOLIČINU NAFTE I PLIN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559.81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559.8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vor  PRIHODI PO POSEBNIM PROPISIMA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319.16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319.166,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vor  KOMUNALNI DOPRINO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40.88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40.886,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Izvor  KOMUNALNA NAKNAD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6.334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6.33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  <w:tr w:rsidR="004C71DC" w:rsidRPr="004C71DC" w:rsidTr="005929E1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zvor  ŠUMSKI DOPRINO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71.946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71.9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1DC" w:rsidRPr="004C71DC" w:rsidRDefault="004C71DC" w:rsidP="004C7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C71DC">
              <w:rPr>
                <w:rFonts w:ascii="Calibri" w:eastAsia="Times New Roman" w:hAnsi="Calibri" w:cs="Times New Roman"/>
                <w:color w:val="000000"/>
                <w:lang w:eastAsia="hr-HR"/>
              </w:rPr>
              <w:t>100.0%</w:t>
            </w:r>
          </w:p>
        </w:tc>
      </w:tr>
    </w:tbl>
    <w:p w:rsidR="00E34B72" w:rsidRDefault="00E34B72" w:rsidP="00E34B72">
      <w:pPr>
        <w:rPr>
          <w:rFonts w:ascii="Arial" w:hAnsi="Arial" w:cs="Arial"/>
        </w:rPr>
      </w:pPr>
    </w:p>
    <w:p w:rsidR="00891BD0" w:rsidRDefault="00891BD0" w:rsidP="00E34B72">
      <w:pPr>
        <w:rPr>
          <w:rFonts w:ascii="Arial" w:hAnsi="Arial" w:cs="Arial"/>
        </w:rPr>
      </w:pPr>
    </w:p>
    <w:p w:rsidR="00891BD0" w:rsidRDefault="00891BD0" w:rsidP="00E34B72">
      <w:pPr>
        <w:rPr>
          <w:rFonts w:ascii="Arial" w:hAnsi="Arial" w:cs="Arial"/>
        </w:rPr>
      </w:pPr>
    </w:p>
    <w:p w:rsidR="005929E1" w:rsidRDefault="005929E1" w:rsidP="00E34B72">
      <w:pPr>
        <w:rPr>
          <w:rFonts w:ascii="Arial" w:hAnsi="Arial" w:cs="Arial"/>
        </w:rPr>
      </w:pPr>
    </w:p>
    <w:p w:rsidR="005929E1" w:rsidRPr="004C71DC" w:rsidRDefault="005929E1" w:rsidP="00E34B72">
      <w:pPr>
        <w:rPr>
          <w:rFonts w:ascii="Arial" w:hAnsi="Arial" w:cs="Arial"/>
        </w:rPr>
      </w:pPr>
    </w:p>
    <w:p w:rsidR="00286FBD" w:rsidRPr="004C71DC" w:rsidRDefault="00B20D5C" w:rsidP="00CE05AA">
      <w:pPr>
        <w:jc w:val="center"/>
        <w:rPr>
          <w:rFonts w:ascii="Arial" w:hAnsi="Arial" w:cs="Arial"/>
        </w:rPr>
      </w:pPr>
      <w:r w:rsidRPr="004C71DC">
        <w:rPr>
          <w:rFonts w:ascii="Arial" w:hAnsi="Arial" w:cs="Arial"/>
        </w:rPr>
        <w:lastRenderedPageBreak/>
        <w:t xml:space="preserve">            </w:t>
      </w:r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360"/>
        <w:gridCol w:w="1318"/>
        <w:gridCol w:w="1085"/>
      </w:tblGrid>
      <w:tr w:rsidR="004C71DC" w:rsidRPr="0030323F" w:rsidTr="00427D91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PLANIRA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ZVRŠENJE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DC" w:rsidRPr="004C71DC" w:rsidRDefault="004C71DC" w:rsidP="004C71D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r-HR"/>
              </w:rPr>
            </w:pPr>
            <w:r w:rsidRPr="0030323F">
              <w:rPr>
                <w:rFonts w:eastAsia="Times New Roman" w:cs="Times New Roman"/>
                <w:color w:val="000000"/>
                <w:lang w:eastAsia="hr-HR"/>
              </w:rPr>
              <w:t>INDEKS</w:t>
            </w:r>
            <w:r w:rsidRPr="004C71DC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</w:tr>
      <w:tr w:rsidR="004C71DC" w:rsidRPr="0030323F" w:rsidTr="004C71DC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 xml:space="preserve"> </w:t>
            </w:r>
            <w:r w:rsidR="0030323F" w:rsidRPr="0030323F">
              <w:rPr>
                <w:rFonts w:eastAsia="Times New Roman" w:cs="Arial"/>
                <w:bCs/>
                <w:color w:val="000000"/>
                <w:lang w:eastAsia="hr-HR"/>
              </w:rPr>
              <w:t>2</w:t>
            </w:r>
            <w:r w:rsidR="0030323F"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 xml:space="preserve">. </w:t>
            </w:r>
            <w:r w:rsidRPr="00BB76FE">
              <w:rPr>
                <w:rFonts w:eastAsia="Times New Roman" w:cs="Arial"/>
                <w:b/>
                <w:bCs/>
                <w:color w:val="000000"/>
                <w:lang w:eastAsia="hr-HR"/>
              </w:rPr>
              <w:t>REKONSTRUKCIJA ŽELJANSKE ULICE –IZRADA PROJEKTNE DOKUMENTACIJ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:rsidR="004C71DC" w:rsidRPr="00752862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52862">
              <w:rPr>
                <w:b/>
              </w:rPr>
              <w:t>170.250</w:t>
            </w:r>
            <w:r w:rsidRPr="00752862">
              <w:rPr>
                <w:rFonts w:eastAsia="Times New Roman" w:cs="Arial"/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4C71DC" w:rsidRPr="00752862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52862">
              <w:rPr>
                <w:rFonts w:eastAsia="Times New Roman" w:cs="Arial"/>
                <w:b/>
                <w:bCs/>
                <w:color w:val="000000"/>
                <w:lang w:eastAsia="hr-HR"/>
              </w:rPr>
              <w:t>184.000,00</w:t>
            </w: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4C71DC" w:rsidRPr="00752862" w:rsidRDefault="004C71DC" w:rsidP="004C71D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r-HR"/>
              </w:rPr>
            </w:pPr>
            <w:r w:rsidRPr="00752862">
              <w:rPr>
                <w:rFonts w:eastAsia="Times New Roman" w:cs="Arial"/>
                <w:b/>
                <w:bCs/>
                <w:color w:val="000000"/>
                <w:lang w:eastAsia="hr-HR"/>
              </w:rPr>
              <w:t>108.08%</w:t>
            </w:r>
          </w:p>
        </w:tc>
      </w:tr>
      <w:tr w:rsidR="004C71DC" w:rsidRPr="0030323F" w:rsidTr="004C71DC">
        <w:trPr>
          <w:trHeight w:val="225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Izvor  2.4. TEKUĆE POMOĆI IZ DRŽAVNOG PRORAČUNA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70.250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84.000,0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hr-HR"/>
              </w:rPr>
            </w:pPr>
            <w:r w:rsidRPr="0030323F">
              <w:rPr>
                <w:rFonts w:eastAsia="Times New Roman" w:cs="Arial"/>
                <w:bCs/>
                <w:color w:val="000000"/>
                <w:lang w:eastAsia="hr-HR"/>
              </w:rPr>
              <w:t>108.08%</w:t>
            </w:r>
          </w:p>
        </w:tc>
      </w:tr>
      <w:tr w:rsidR="004C71DC" w:rsidRPr="0030323F" w:rsidTr="004C71DC">
        <w:trPr>
          <w:trHeight w:val="450"/>
        </w:trPr>
        <w:tc>
          <w:tcPr>
            <w:tcW w:w="5220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Projektna dokumentacija za rekonstrukciju Željanske ulic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170.250,00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184.000,00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4C71DC" w:rsidRPr="0030323F" w:rsidRDefault="004C71DC" w:rsidP="004C71DC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30323F">
              <w:rPr>
                <w:rFonts w:eastAsia="Times New Roman" w:cs="Arial"/>
                <w:lang w:eastAsia="hr-HR"/>
              </w:rPr>
              <w:t>108.08%</w:t>
            </w:r>
          </w:p>
        </w:tc>
      </w:tr>
    </w:tbl>
    <w:p w:rsidR="00286FBD" w:rsidRPr="004C71DC" w:rsidRDefault="00286FBD" w:rsidP="00B20D5C">
      <w:pPr>
        <w:rPr>
          <w:rFonts w:ascii="Arial" w:hAnsi="Arial" w:cs="Arial"/>
        </w:rPr>
      </w:pPr>
    </w:p>
    <w:p w:rsidR="00CE05AA" w:rsidRPr="004C71DC" w:rsidRDefault="006F6F57" w:rsidP="00BB76FE">
      <w:pPr>
        <w:jc w:val="center"/>
        <w:rPr>
          <w:rFonts w:ascii="Arial" w:hAnsi="Arial" w:cs="Arial"/>
        </w:rPr>
      </w:pPr>
      <w:r w:rsidRPr="004C71DC">
        <w:rPr>
          <w:rFonts w:ascii="Arial" w:hAnsi="Arial" w:cs="Arial"/>
        </w:rPr>
        <w:t>Članak 2</w:t>
      </w:r>
    </w:p>
    <w:p w:rsidR="008F5C65" w:rsidRPr="0030323F" w:rsidRDefault="005929E1" w:rsidP="008F5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50"/>
        </w:tabs>
        <w:jc w:val="both"/>
        <w:rPr>
          <w:rFonts w:cs="Arial"/>
          <w:lang w:val="de-DE"/>
        </w:rPr>
      </w:pPr>
      <w:r>
        <w:rPr>
          <w:rFonts w:cs="Arial"/>
          <w:lang w:val="de-DE"/>
        </w:rPr>
        <w:t>Ovo I</w:t>
      </w:r>
      <w:r w:rsidR="008F5C65" w:rsidRPr="0030323F">
        <w:rPr>
          <w:rFonts w:cs="Arial"/>
          <w:lang w:val="de-DE"/>
        </w:rPr>
        <w:t>zvješće o izvršenju Programa građenja  komunalne i</w:t>
      </w:r>
      <w:r>
        <w:rPr>
          <w:rFonts w:cs="Arial"/>
          <w:lang w:val="de-DE"/>
        </w:rPr>
        <w:t>nfrastrukture, bit će objavljeno</w:t>
      </w:r>
      <w:r w:rsidR="008F5C65" w:rsidRPr="0030323F">
        <w:rPr>
          <w:rFonts w:cs="Arial"/>
          <w:lang w:val="de-DE"/>
        </w:rPr>
        <w:t xml:space="preserve"> u Službenom vjesniku.</w:t>
      </w:r>
    </w:p>
    <w:p w:rsidR="00015884" w:rsidRPr="0030323F" w:rsidRDefault="00015884" w:rsidP="00015884">
      <w:pPr>
        <w:jc w:val="both"/>
        <w:rPr>
          <w:rFonts w:cs="Arial"/>
        </w:rPr>
      </w:pPr>
    </w:p>
    <w:p w:rsidR="00D60CCD" w:rsidRPr="0030323F" w:rsidRDefault="003A7D75" w:rsidP="003A7D75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015884" w:rsidRPr="0030323F">
        <w:rPr>
          <w:rFonts w:cs="Arial"/>
        </w:rPr>
        <w:t>Predsjednk</w:t>
      </w:r>
    </w:p>
    <w:p w:rsidR="00C017E7" w:rsidRPr="004C71DC" w:rsidRDefault="00015884" w:rsidP="00015884">
      <w:pPr>
        <w:jc w:val="right"/>
        <w:rPr>
          <w:rFonts w:ascii="Arial" w:hAnsi="Arial" w:cs="Arial"/>
        </w:rPr>
      </w:pPr>
      <w:r w:rsidRPr="0030323F">
        <w:rPr>
          <w:rFonts w:cs="Arial"/>
        </w:rPr>
        <w:t>Tomislav Lukšić,dipl.ing.šum</w:t>
      </w:r>
      <w:r w:rsidRPr="004C71DC">
        <w:rPr>
          <w:rFonts w:ascii="Arial" w:hAnsi="Arial" w:cs="Arial"/>
        </w:rPr>
        <w:t>.</w:t>
      </w:r>
    </w:p>
    <w:sectPr w:rsidR="00C017E7" w:rsidRPr="004C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83" w:rsidRDefault="00645D83" w:rsidP="00F92BD6">
      <w:pPr>
        <w:spacing w:after="0" w:line="240" w:lineRule="auto"/>
      </w:pPr>
      <w:r>
        <w:separator/>
      </w:r>
    </w:p>
  </w:endnote>
  <w:endnote w:type="continuationSeparator" w:id="0">
    <w:p w:rsidR="00645D83" w:rsidRDefault="00645D83" w:rsidP="00F9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83" w:rsidRDefault="00645D83" w:rsidP="00F92BD6">
      <w:pPr>
        <w:spacing w:after="0" w:line="240" w:lineRule="auto"/>
      </w:pPr>
      <w:r>
        <w:separator/>
      </w:r>
    </w:p>
  </w:footnote>
  <w:footnote w:type="continuationSeparator" w:id="0">
    <w:p w:rsidR="00645D83" w:rsidRDefault="00645D83" w:rsidP="00F9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35F32E"/>
    <w:multiLevelType w:val="singleLevel"/>
    <w:tmpl w:val="8A35F32E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1" w15:restartNumberingAfterBreak="0">
    <w:nsid w:val="94EB5CFE"/>
    <w:multiLevelType w:val="singleLevel"/>
    <w:tmpl w:val="94EB5C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650FF8"/>
    <w:multiLevelType w:val="singleLevel"/>
    <w:tmpl w:val="A2650FF8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3" w15:restartNumberingAfterBreak="0">
    <w:nsid w:val="008E0051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325F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D10"/>
    <w:multiLevelType w:val="hybridMultilevel"/>
    <w:tmpl w:val="24809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F512C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43BC5"/>
    <w:multiLevelType w:val="hybridMultilevel"/>
    <w:tmpl w:val="60EA4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E7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976"/>
    <w:multiLevelType w:val="hybridMultilevel"/>
    <w:tmpl w:val="73D425FE"/>
    <w:lvl w:ilvl="0" w:tplc="977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3618CF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A15FF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C822FC0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6F3"/>
    <w:multiLevelType w:val="singleLevel"/>
    <w:tmpl w:val="2D5D76F3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C89124F"/>
    <w:multiLevelType w:val="hybridMultilevel"/>
    <w:tmpl w:val="CBC832CA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53E48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103E"/>
    <w:multiLevelType w:val="singleLevel"/>
    <w:tmpl w:val="42BC103E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544172F"/>
    <w:multiLevelType w:val="multilevel"/>
    <w:tmpl w:val="4544172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D5223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C4F93"/>
    <w:multiLevelType w:val="hybridMultilevel"/>
    <w:tmpl w:val="FADC8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8695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710B8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1BBB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6014A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D12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C9D"/>
    <w:multiLevelType w:val="hybridMultilevel"/>
    <w:tmpl w:val="DFFC4C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4E41497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C626F"/>
    <w:multiLevelType w:val="hybridMultilevel"/>
    <w:tmpl w:val="22488836"/>
    <w:lvl w:ilvl="0" w:tplc="D000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073BB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19"/>
  </w:num>
  <w:num w:numId="9">
    <w:abstractNumId w:val="6"/>
  </w:num>
  <w:num w:numId="10">
    <w:abstractNumId w:val="9"/>
  </w:num>
  <w:num w:numId="11">
    <w:abstractNumId w:val="18"/>
  </w:num>
  <w:num w:numId="12">
    <w:abstractNumId w:val="28"/>
  </w:num>
  <w:num w:numId="13">
    <w:abstractNumId w:val="5"/>
  </w:num>
  <w:num w:numId="14">
    <w:abstractNumId w:val="14"/>
  </w:num>
  <w:num w:numId="15">
    <w:abstractNumId w:val="24"/>
  </w:num>
  <w:num w:numId="16">
    <w:abstractNumId w:val="7"/>
  </w:num>
  <w:num w:numId="17">
    <w:abstractNumId w:val="8"/>
  </w:num>
  <w:num w:numId="18">
    <w:abstractNumId w:val="4"/>
  </w:num>
  <w:num w:numId="19">
    <w:abstractNumId w:val="27"/>
  </w:num>
  <w:num w:numId="20">
    <w:abstractNumId w:val="12"/>
  </w:num>
  <w:num w:numId="21">
    <w:abstractNumId w:val="23"/>
  </w:num>
  <w:num w:numId="22">
    <w:abstractNumId w:val="20"/>
  </w:num>
  <w:num w:numId="23">
    <w:abstractNumId w:val="11"/>
  </w:num>
  <w:num w:numId="24">
    <w:abstractNumId w:val="3"/>
  </w:num>
  <w:num w:numId="25">
    <w:abstractNumId w:val="15"/>
  </w:num>
  <w:num w:numId="26">
    <w:abstractNumId w:val="29"/>
  </w:num>
  <w:num w:numId="27">
    <w:abstractNumId w:val="10"/>
  </w:num>
  <w:num w:numId="28">
    <w:abstractNumId w:val="22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48"/>
    <w:rsid w:val="000146B7"/>
    <w:rsid w:val="00015884"/>
    <w:rsid w:val="0002405E"/>
    <w:rsid w:val="00037631"/>
    <w:rsid w:val="00037D12"/>
    <w:rsid w:val="00047F81"/>
    <w:rsid w:val="00053D29"/>
    <w:rsid w:val="00093878"/>
    <w:rsid w:val="000A02EF"/>
    <w:rsid w:val="000A62C5"/>
    <w:rsid w:val="000B5424"/>
    <w:rsid w:val="000C7AAA"/>
    <w:rsid w:val="000E5840"/>
    <w:rsid w:val="000E7108"/>
    <w:rsid w:val="00115806"/>
    <w:rsid w:val="00132117"/>
    <w:rsid w:val="00140FD9"/>
    <w:rsid w:val="00176718"/>
    <w:rsid w:val="001A3719"/>
    <w:rsid w:val="001C1FFF"/>
    <w:rsid w:val="001D4BD2"/>
    <w:rsid w:val="0021731E"/>
    <w:rsid w:val="00254A22"/>
    <w:rsid w:val="00261160"/>
    <w:rsid w:val="00274DD2"/>
    <w:rsid w:val="00281D19"/>
    <w:rsid w:val="00286FBD"/>
    <w:rsid w:val="0029424F"/>
    <w:rsid w:val="002B534E"/>
    <w:rsid w:val="002C027A"/>
    <w:rsid w:val="002C5A20"/>
    <w:rsid w:val="00300110"/>
    <w:rsid w:val="0030323F"/>
    <w:rsid w:val="00312679"/>
    <w:rsid w:val="00313E5A"/>
    <w:rsid w:val="00360F0F"/>
    <w:rsid w:val="003712F0"/>
    <w:rsid w:val="003879A2"/>
    <w:rsid w:val="00391D03"/>
    <w:rsid w:val="00396CBC"/>
    <w:rsid w:val="003A7D75"/>
    <w:rsid w:val="003B36D9"/>
    <w:rsid w:val="003C5769"/>
    <w:rsid w:val="003E1BBE"/>
    <w:rsid w:val="003E1BE2"/>
    <w:rsid w:val="00401E27"/>
    <w:rsid w:val="00403301"/>
    <w:rsid w:val="00403D53"/>
    <w:rsid w:val="0041163C"/>
    <w:rsid w:val="00411B72"/>
    <w:rsid w:val="00414F05"/>
    <w:rsid w:val="00420BDF"/>
    <w:rsid w:val="00423F3B"/>
    <w:rsid w:val="00456F2D"/>
    <w:rsid w:val="00464FD2"/>
    <w:rsid w:val="004B6FBE"/>
    <w:rsid w:val="004C71DC"/>
    <w:rsid w:val="004D1CBA"/>
    <w:rsid w:val="004E09DF"/>
    <w:rsid w:val="004F177E"/>
    <w:rsid w:val="00503262"/>
    <w:rsid w:val="0050618A"/>
    <w:rsid w:val="00514537"/>
    <w:rsid w:val="00515EC8"/>
    <w:rsid w:val="0052172B"/>
    <w:rsid w:val="0053010A"/>
    <w:rsid w:val="00566993"/>
    <w:rsid w:val="00582AFA"/>
    <w:rsid w:val="005929E1"/>
    <w:rsid w:val="0059363A"/>
    <w:rsid w:val="005B7F0D"/>
    <w:rsid w:val="005C4266"/>
    <w:rsid w:val="005E01E7"/>
    <w:rsid w:val="005E1348"/>
    <w:rsid w:val="006037BB"/>
    <w:rsid w:val="00621525"/>
    <w:rsid w:val="00627655"/>
    <w:rsid w:val="00645D83"/>
    <w:rsid w:val="00653868"/>
    <w:rsid w:val="006826A7"/>
    <w:rsid w:val="006961C4"/>
    <w:rsid w:val="0069764E"/>
    <w:rsid w:val="006B6C8E"/>
    <w:rsid w:val="006D1952"/>
    <w:rsid w:val="006D68C1"/>
    <w:rsid w:val="006F6F57"/>
    <w:rsid w:val="00711186"/>
    <w:rsid w:val="0071742D"/>
    <w:rsid w:val="00726796"/>
    <w:rsid w:val="00734140"/>
    <w:rsid w:val="00752862"/>
    <w:rsid w:val="007638E1"/>
    <w:rsid w:val="007A5CB8"/>
    <w:rsid w:val="007C1E71"/>
    <w:rsid w:val="007C6DC6"/>
    <w:rsid w:val="007D5026"/>
    <w:rsid w:val="00803992"/>
    <w:rsid w:val="00821AA0"/>
    <w:rsid w:val="00871445"/>
    <w:rsid w:val="00875C7C"/>
    <w:rsid w:val="00891BD0"/>
    <w:rsid w:val="008A0A98"/>
    <w:rsid w:val="008A321F"/>
    <w:rsid w:val="008A53B4"/>
    <w:rsid w:val="008A7C23"/>
    <w:rsid w:val="008B59DE"/>
    <w:rsid w:val="008F5C65"/>
    <w:rsid w:val="009042A5"/>
    <w:rsid w:val="0091587F"/>
    <w:rsid w:val="0092530B"/>
    <w:rsid w:val="00934A51"/>
    <w:rsid w:val="00966A5A"/>
    <w:rsid w:val="009975D2"/>
    <w:rsid w:val="009A5AA9"/>
    <w:rsid w:val="009A69D6"/>
    <w:rsid w:val="009A706F"/>
    <w:rsid w:val="009C56F1"/>
    <w:rsid w:val="009C59AC"/>
    <w:rsid w:val="009D7388"/>
    <w:rsid w:val="009E34A9"/>
    <w:rsid w:val="009E4F2A"/>
    <w:rsid w:val="009E5F99"/>
    <w:rsid w:val="00A12D42"/>
    <w:rsid w:val="00A20C11"/>
    <w:rsid w:val="00A4348A"/>
    <w:rsid w:val="00A47748"/>
    <w:rsid w:val="00A908B1"/>
    <w:rsid w:val="00A966D8"/>
    <w:rsid w:val="00AC5951"/>
    <w:rsid w:val="00AD36AF"/>
    <w:rsid w:val="00AE7843"/>
    <w:rsid w:val="00B05693"/>
    <w:rsid w:val="00B20D5C"/>
    <w:rsid w:val="00B345C2"/>
    <w:rsid w:val="00B445F6"/>
    <w:rsid w:val="00B933E7"/>
    <w:rsid w:val="00B95F52"/>
    <w:rsid w:val="00BB12E0"/>
    <w:rsid w:val="00BB45CA"/>
    <w:rsid w:val="00BB76FE"/>
    <w:rsid w:val="00BF271B"/>
    <w:rsid w:val="00BF5A04"/>
    <w:rsid w:val="00C017E7"/>
    <w:rsid w:val="00C66BF3"/>
    <w:rsid w:val="00CA618A"/>
    <w:rsid w:val="00CD09AE"/>
    <w:rsid w:val="00CE05AA"/>
    <w:rsid w:val="00CE1032"/>
    <w:rsid w:val="00D13AEE"/>
    <w:rsid w:val="00D21295"/>
    <w:rsid w:val="00D24431"/>
    <w:rsid w:val="00D37D4D"/>
    <w:rsid w:val="00D42EE7"/>
    <w:rsid w:val="00D45A1B"/>
    <w:rsid w:val="00D60CCD"/>
    <w:rsid w:val="00D6687F"/>
    <w:rsid w:val="00D66DB2"/>
    <w:rsid w:val="00DA3115"/>
    <w:rsid w:val="00DC19D8"/>
    <w:rsid w:val="00DC2C67"/>
    <w:rsid w:val="00E03354"/>
    <w:rsid w:val="00E132CA"/>
    <w:rsid w:val="00E2389A"/>
    <w:rsid w:val="00E313DD"/>
    <w:rsid w:val="00E34B72"/>
    <w:rsid w:val="00E44931"/>
    <w:rsid w:val="00E566E0"/>
    <w:rsid w:val="00E6733C"/>
    <w:rsid w:val="00E83C57"/>
    <w:rsid w:val="00E97FEE"/>
    <w:rsid w:val="00EA0A73"/>
    <w:rsid w:val="00EA2585"/>
    <w:rsid w:val="00EA40B1"/>
    <w:rsid w:val="00EA6FD4"/>
    <w:rsid w:val="00EB3271"/>
    <w:rsid w:val="00EC73FA"/>
    <w:rsid w:val="00EF6229"/>
    <w:rsid w:val="00F171C5"/>
    <w:rsid w:val="00F221B2"/>
    <w:rsid w:val="00F30F35"/>
    <w:rsid w:val="00F45979"/>
    <w:rsid w:val="00F53E7F"/>
    <w:rsid w:val="00F74695"/>
    <w:rsid w:val="00F92BD6"/>
    <w:rsid w:val="00FA2FFA"/>
    <w:rsid w:val="00FB5552"/>
    <w:rsid w:val="00FC7590"/>
    <w:rsid w:val="00FC7D84"/>
    <w:rsid w:val="00FE576F"/>
    <w:rsid w:val="00FE6428"/>
    <w:rsid w:val="00FF36A8"/>
    <w:rsid w:val="32D10F8C"/>
    <w:rsid w:val="5FB5702E"/>
    <w:rsid w:val="6C1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DDD48-181F-4C03-A222-C094EC98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7C"/>
    <w:rPr>
      <w:rFonts w:ascii="Segoe UI" w:eastAsiaTheme="minorHAns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9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B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2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B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Ljubičas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1CACE-56FD-459F-BB8B-4127496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i Redar</dc:creator>
  <cp:lastModifiedBy>Korisnik</cp:lastModifiedBy>
  <cp:revision>60</cp:revision>
  <cp:lastPrinted>2022-05-31T12:31:00Z</cp:lastPrinted>
  <dcterms:created xsi:type="dcterms:W3CDTF">2020-11-05T17:16:00Z</dcterms:created>
  <dcterms:modified xsi:type="dcterms:W3CDTF">2022-05-3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